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81" w:rsidRDefault="00733581" w:rsidP="0073358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/>
          <w:b/>
          <w:sz w:val="28"/>
          <w:szCs w:val="28"/>
          <w:lang w:val="uk-UA"/>
        </w:rPr>
        <w:t>.05.2020</w:t>
      </w:r>
    </w:p>
    <w:p w:rsidR="00733581" w:rsidRDefault="00733581" w:rsidP="0073358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едмет «Технологія столярних робіт»</w:t>
      </w:r>
    </w:p>
    <w:p w:rsidR="00733581" w:rsidRDefault="00733581" w:rsidP="0073358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упа  С-11</w:t>
      </w:r>
    </w:p>
    <w:p w:rsidR="00733581" w:rsidRDefault="00733581" w:rsidP="0073358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33581" w:rsidRDefault="00733581" w:rsidP="0073358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B7154D" w:rsidRDefault="00733581" w:rsidP="00733581">
      <w:pPr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уроку 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33581">
        <w:rPr>
          <w:rFonts w:ascii="Times New Roman" w:hAnsi="Times New Roman"/>
          <w:b/>
          <w:sz w:val="36"/>
          <w:szCs w:val="36"/>
          <w:lang w:val="uk-UA"/>
        </w:rPr>
        <w:t>Ремонт дверного блоку</w:t>
      </w:r>
      <w:r>
        <w:rPr>
          <w:rFonts w:ascii="Times New Roman" w:hAnsi="Times New Roman"/>
          <w:b/>
          <w:sz w:val="36"/>
          <w:szCs w:val="36"/>
          <w:lang w:val="uk-UA"/>
        </w:rPr>
        <w:t>.</w:t>
      </w:r>
    </w:p>
    <w:p w:rsidR="00E306D7" w:rsidRDefault="00E306D7" w:rsidP="00E306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076F5E">
        <w:rPr>
          <w:rFonts w:ascii="Times New Roman" w:hAnsi="Times New Roman"/>
          <w:b/>
          <w:sz w:val="28"/>
          <w:szCs w:val="28"/>
          <w:lang w:val="uk-UA"/>
        </w:rPr>
        <w:t xml:space="preserve">В фільончастих дверях </w:t>
      </w:r>
      <w:r>
        <w:rPr>
          <w:rFonts w:ascii="Times New Roman" w:hAnsi="Times New Roman"/>
          <w:sz w:val="28"/>
          <w:szCs w:val="28"/>
          <w:lang w:val="uk-UA"/>
        </w:rPr>
        <w:t>найбільш часто зустрічають такі дефекти:</w:t>
      </w:r>
    </w:p>
    <w:p w:rsidR="00E306D7" w:rsidRDefault="00E306D7" w:rsidP="00E306D7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ця кріплення петель шурупами послаблені, внаслідок чого петлі не щільно сидять в гніздах;</w:t>
      </w:r>
    </w:p>
    <w:p w:rsidR="00E306D7" w:rsidRDefault="00076F5E" w:rsidP="00E306D7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нізда для замків створюють тріщини або злам;</w:t>
      </w:r>
    </w:p>
    <w:p w:rsidR="00076F5E" w:rsidRDefault="00076F5E" w:rsidP="00E306D7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сихання фільонки;</w:t>
      </w:r>
    </w:p>
    <w:p w:rsidR="00076F5E" w:rsidRDefault="00076F5E" w:rsidP="00E306D7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вері перекосились.</w:t>
      </w:r>
    </w:p>
    <w:p w:rsidR="00076F5E" w:rsidRDefault="00076F5E" w:rsidP="00076F5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д ремонтом двері і коробку ретельно оглядають, виясняють склад робіт, роблять заміри і до початку робіт заготовляють необхідні деталі, вставки.</w:t>
      </w:r>
    </w:p>
    <w:p w:rsidR="00076F5E" w:rsidRDefault="00076F5E" w:rsidP="00076F5E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послабленні петель, двері погано закриваються і хитаються. В такому випадку потрібно міцно закрутити шурупи, якщо вони не держать петлю, двері знімають. Долотом або стамескою вибирають зношену частину деревини, виготовляють і вставляють вставки.</w:t>
      </w:r>
    </w:p>
    <w:p w:rsidR="00076F5E" w:rsidRDefault="00076F5E" w:rsidP="00076F5E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установлено, що згнили окремі елементи, двері знімають з петель і після висвердлювання нагелів, обережно киянкою вибирають згнивший брусок і підганяють новий, аналогічний старому.</w:t>
      </w:r>
    </w:p>
    <w:p w:rsidR="00076F5E" w:rsidRDefault="00076F5E" w:rsidP="00076F5E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заміні розсохлих фільонок знімають верхню і нижню обв’язки (бруски) дверей, попередньо висвердливши нагелі. На місце розсохлих фільонок встановлюють нові, очищають від старого клею </w:t>
      </w:r>
      <w:r w:rsidR="008D23EC">
        <w:rPr>
          <w:rFonts w:ascii="Times New Roman" w:hAnsi="Times New Roman"/>
          <w:sz w:val="28"/>
          <w:szCs w:val="28"/>
          <w:lang w:val="uk-UA"/>
        </w:rPr>
        <w:t>з’єднання, намазують свіжим і вставляють фільонки, потім бруски на місце, прикріпляючи їх нагелями. Бруски коробки, які згнили заміняють повністю, або частково.</w:t>
      </w:r>
    </w:p>
    <w:p w:rsidR="008D23EC" w:rsidRDefault="008D23EC" w:rsidP="00076F5E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усушці полотна на кромку наклеюють планки товщиною не менше 10 мм, а затим двері пристругують по місцю, щоб зазор по периметру був до 2 мм.</w:t>
      </w:r>
    </w:p>
    <w:p w:rsidR="008D23EC" w:rsidRDefault="008D23EC" w:rsidP="00076F5E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при не однократному врізуванні замків, в брусках коробки створюються виколи, то в цьому місці вставляють нову частину коробки, підганяють її до місця і кріплять на клею.</w:t>
      </w:r>
    </w:p>
    <w:p w:rsidR="008D23EC" w:rsidRDefault="008D23EC" w:rsidP="008D23E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D23EC" w:rsidRDefault="008D23EC" w:rsidP="008D23E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D23EC" w:rsidRDefault="008D23EC" w:rsidP="008D23E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D23EC" w:rsidRPr="008D23EC" w:rsidRDefault="008D23EC" w:rsidP="008D23EC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8D23EC">
        <w:rPr>
          <w:rFonts w:ascii="Times New Roman" w:hAnsi="Times New Roman"/>
          <w:b/>
          <w:sz w:val="28"/>
          <w:szCs w:val="28"/>
          <w:lang w:val="uk-UA"/>
        </w:rPr>
        <w:lastRenderedPageBreak/>
        <w:t>В дверях щитової конструкції в процесі експлуатації виникають такі дефекти:</w:t>
      </w:r>
    </w:p>
    <w:p w:rsidR="008D23EC" w:rsidRDefault="008D23EC" w:rsidP="008D23EC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клеюється облицювання;</w:t>
      </w:r>
    </w:p>
    <w:p w:rsidR="008D23EC" w:rsidRDefault="008D23EC" w:rsidP="008D23EC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олюється обкладка в місцях кріплення петель.</w:t>
      </w:r>
    </w:p>
    <w:p w:rsidR="008D23EC" w:rsidRDefault="008D23EC" w:rsidP="008D23E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місцях, де відклеєне облицювання, його при піднімають, очищають і деревину, і</w:t>
      </w:r>
      <w:r w:rsidR="000D32E0">
        <w:rPr>
          <w:rFonts w:ascii="Times New Roman" w:hAnsi="Times New Roman"/>
          <w:sz w:val="28"/>
          <w:szCs w:val="28"/>
          <w:lang w:val="uk-UA"/>
        </w:rPr>
        <w:t xml:space="preserve"> облицювання від старого клею. Затим змазують це місце клеєм і облицювання тимчасово наживляють цвяхами або притискають брусками на цвяхах.</w:t>
      </w:r>
    </w:p>
    <w:p w:rsidR="000D32E0" w:rsidRDefault="000D32E0" w:rsidP="008D23E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місцях кріплення петель в обв’язці дверей вирізають непридатну частину деревини і на клею ставлять вставку.</w:t>
      </w:r>
    </w:p>
    <w:p w:rsidR="000D32E0" w:rsidRDefault="000D32E0" w:rsidP="008D23E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неправильному врізуванні петель, полотно або само відкривається, або пружинить. Для усунення цього дефекту треба послабити окремі шурупи або перевісити полотно.</w:t>
      </w:r>
    </w:p>
    <w:p w:rsidR="00C56392" w:rsidRDefault="00C56392" w:rsidP="00C56392">
      <w:pPr>
        <w:rPr>
          <w:rFonts w:ascii="Times New Roman" w:hAnsi="Times New Roman"/>
          <w:sz w:val="28"/>
          <w:szCs w:val="28"/>
          <w:lang w:val="uk-UA"/>
        </w:rPr>
      </w:pPr>
    </w:p>
    <w:p w:rsidR="00C56392" w:rsidRPr="00C56392" w:rsidRDefault="00C56392" w:rsidP="00C56392">
      <w:pPr>
        <w:rPr>
          <w:rFonts w:ascii="Times New Roman" w:hAnsi="Times New Roman"/>
          <w:b/>
          <w:sz w:val="28"/>
          <w:szCs w:val="28"/>
          <w:lang w:val="uk-UA"/>
        </w:rPr>
      </w:pPr>
      <w:r w:rsidRPr="00C56392">
        <w:rPr>
          <w:rFonts w:ascii="Times New Roman" w:hAnsi="Times New Roman"/>
          <w:b/>
          <w:sz w:val="28"/>
          <w:szCs w:val="28"/>
          <w:lang w:val="uk-UA"/>
        </w:rPr>
        <w:t>Домашнє завдання:</w:t>
      </w:r>
    </w:p>
    <w:p w:rsidR="00C56392" w:rsidRPr="00C56392" w:rsidRDefault="00C56392" w:rsidP="00C56392">
      <w:pPr>
        <w:numPr>
          <w:ilvl w:val="0"/>
          <w:numId w:val="8"/>
        </w:numPr>
        <w:contextualSpacing/>
        <w:rPr>
          <w:rFonts w:ascii="Times New Roman" w:hAnsi="Times New Roman"/>
          <w:sz w:val="28"/>
          <w:szCs w:val="28"/>
          <w:lang w:val="uk-UA"/>
        </w:rPr>
      </w:pPr>
      <w:r w:rsidRPr="00C56392">
        <w:rPr>
          <w:rFonts w:ascii="Times New Roman" w:hAnsi="Times New Roman"/>
          <w:sz w:val="28"/>
          <w:szCs w:val="28"/>
          <w:lang w:val="uk-UA"/>
        </w:rPr>
        <w:t xml:space="preserve">Самостійно опрацювати та закріпити матеріал підручника В.І.Кошман «Спеціальна технологія столярних, теслярських і паркетних робіт» §235 ст. </w:t>
      </w:r>
      <w:r>
        <w:rPr>
          <w:rFonts w:ascii="Times New Roman" w:hAnsi="Times New Roman"/>
          <w:sz w:val="28"/>
          <w:szCs w:val="28"/>
          <w:lang w:val="uk-UA"/>
        </w:rPr>
        <w:t xml:space="preserve">364-366, або в підручнику Л.Н. Крейндлін «Столярні роботи» ст. 132-133. </w:t>
      </w:r>
    </w:p>
    <w:p w:rsidR="00C56392" w:rsidRPr="00C56392" w:rsidRDefault="00C56392" w:rsidP="00C56392">
      <w:pPr>
        <w:numPr>
          <w:ilvl w:val="0"/>
          <w:numId w:val="8"/>
        </w:numPr>
        <w:contextualSpacing/>
        <w:rPr>
          <w:rFonts w:ascii="Times New Roman" w:hAnsi="Times New Roman"/>
          <w:sz w:val="28"/>
          <w:szCs w:val="28"/>
          <w:lang w:val="uk-UA"/>
        </w:rPr>
      </w:pPr>
      <w:r w:rsidRPr="00C56392">
        <w:rPr>
          <w:rFonts w:ascii="Times New Roman" w:hAnsi="Times New Roman"/>
          <w:sz w:val="28"/>
          <w:szCs w:val="28"/>
          <w:lang w:val="uk-UA"/>
        </w:rPr>
        <w:t>Закріплення матеріалу:</w:t>
      </w:r>
    </w:p>
    <w:p w:rsidR="00C56392" w:rsidRPr="00C56392" w:rsidRDefault="00C56392" w:rsidP="00C56392">
      <w:pPr>
        <w:numPr>
          <w:ilvl w:val="0"/>
          <w:numId w:val="9"/>
        </w:numPr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дефекти найчастіше зустрічаються у фільончастих дверях</w:t>
      </w:r>
      <w:r w:rsidRPr="00C56392">
        <w:rPr>
          <w:rFonts w:ascii="Times New Roman" w:hAnsi="Times New Roman"/>
          <w:sz w:val="28"/>
          <w:szCs w:val="28"/>
          <w:lang w:val="uk-UA"/>
        </w:rPr>
        <w:t>?</w:t>
      </w:r>
    </w:p>
    <w:p w:rsidR="00C56392" w:rsidRPr="00C56392" w:rsidRDefault="00C56392" w:rsidP="00C56392">
      <w:pPr>
        <w:numPr>
          <w:ilvl w:val="0"/>
          <w:numId w:val="9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дефекти найчастіше зустрічаються у </w:t>
      </w:r>
      <w:r>
        <w:rPr>
          <w:rFonts w:ascii="Times New Roman" w:hAnsi="Times New Roman"/>
          <w:sz w:val="28"/>
          <w:szCs w:val="28"/>
          <w:lang w:val="uk-UA"/>
        </w:rPr>
        <w:t>щитових</w:t>
      </w:r>
      <w:r>
        <w:rPr>
          <w:rFonts w:ascii="Times New Roman" w:hAnsi="Times New Roman"/>
          <w:sz w:val="28"/>
          <w:szCs w:val="28"/>
          <w:lang w:val="uk-UA"/>
        </w:rPr>
        <w:t xml:space="preserve"> дверях</w:t>
      </w:r>
      <w:r w:rsidRPr="00C56392">
        <w:rPr>
          <w:rFonts w:ascii="Times New Roman" w:hAnsi="Times New Roman"/>
          <w:sz w:val="28"/>
          <w:szCs w:val="28"/>
          <w:lang w:val="uk-UA"/>
        </w:rPr>
        <w:t>?</w:t>
      </w:r>
    </w:p>
    <w:p w:rsidR="00C56392" w:rsidRPr="00C56392" w:rsidRDefault="00C56392" w:rsidP="00C56392">
      <w:pPr>
        <w:numPr>
          <w:ilvl w:val="0"/>
          <w:numId w:val="9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Що треба зробити, якщо фільонка розсохлась незначно</w:t>
      </w:r>
      <w:r w:rsidRPr="00C56392">
        <w:rPr>
          <w:rFonts w:ascii="Times New Roman" w:hAnsi="Times New Roman"/>
          <w:sz w:val="28"/>
          <w:szCs w:val="28"/>
          <w:lang w:val="uk-UA"/>
        </w:rPr>
        <w:t>?</w:t>
      </w:r>
    </w:p>
    <w:p w:rsidR="00C56392" w:rsidRPr="00C56392" w:rsidRDefault="00C56392" w:rsidP="00C56392">
      <w:pPr>
        <w:numPr>
          <w:ilvl w:val="0"/>
          <w:numId w:val="9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Як з’єднують нову частину бруска зі старою</w:t>
      </w:r>
      <w:r w:rsidRPr="00C56392">
        <w:rPr>
          <w:rFonts w:ascii="Times New Roman" w:hAnsi="Times New Roman"/>
          <w:sz w:val="28"/>
          <w:szCs w:val="28"/>
          <w:lang w:val="uk-UA"/>
        </w:rPr>
        <w:t>?</w:t>
      </w:r>
    </w:p>
    <w:p w:rsidR="00C56392" w:rsidRPr="00C56392" w:rsidRDefault="00C56392" w:rsidP="00C56392">
      <w:pPr>
        <w:numPr>
          <w:ilvl w:val="0"/>
          <w:numId w:val="9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Що роблять при ослабленні петель в брусках?</w:t>
      </w:r>
      <w:bookmarkStart w:id="0" w:name="_GoBack"/>
      <w:bookmarkEnd w:id="0"/>
    </w:p>
    <w:p w:rsidR="00C56392" w:rsidRPr="00C56392" w:rsidRDefault="00C56392" w:rsidP="00C56392">
      <w:pPr>
        <w:rPr>
          <w:rFonts w:ascii="Times New Roman" w:hAnsi="Times New Roman"/>
          <w:sz w:val="28"/>
          <w:szCs w:val="28"/>
        </w:rPr>
      </w:pPr>
    </w:p>
    <w:sectPr w:rsidR="00C56392" w:rsidRPr="00C56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96CE6"/>
    <w:multiLevelType w:val="hybridMultilevel"/>
    <w:tmpl w:val="DF16D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13786"/>
    <w:multiLevelType w:val="hybridMultilevel"/>
    <w:tmpl w:val="BDF4D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E5483"/>
    <w:multiLevelType w:val="hybridMultilevel"/>
    <w:tmpl w:val="D9BA5ECC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347108FF"/>
    <w:multiLevelType w:val="hybridMultilevel"/>
    <w:tmpl w:val="AE46613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38C641DB"/>
    <w:multiLevelType w:val="hybridMultilevel"/>
    <w:tmpl w:val="3F9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41A36"/>
    <w:multiLevelType w:val="hybridMultilevel"/>
    <w:tmpl w:val="8572D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BC62B7"/>
    <w:multiLevelType w:val="hybridMultilevel"/>
    <w:tmpl w:val="F94CA0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55276"/>
    <w:multiLevelType w:val="hybridMultilevel"/>
    <w:tmpl w:val="6AFC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B56EE"/>
    <w:multiLevelType w:val="hybridMultilevel"/>
    <w:tmpl w:val="6F40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BF"/>
    <w:rsid w:val="00076F5E"/>
    <w:rsid w:val="000D32E0"/>
    <w:rsid w:val="005572BF"/>
    <w:rsid w:val="00660F05"/>
    <w:rsid w:val="00733581"/>
    <w:rsid w:val="008D23EC"/>
    <w:rsid w:val="0096027D"/>
    <w:rsid w:val="00C56392"/>
    <w:rsid w:val="00E3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95AA-D6C6-436C-A723-6273AF7E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14T10:49:00Z</dcterms:created>
  <dcterms:modified xsi:type="dcterms:W3CDTF">2020-05-14T11:29:00Z</dcterms:modified>
</cp:coreProperties>
</file>